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79 vom 25. November 2003</w:t>
      </w:r>
    </w:p>
    <w:p>
      <w:r>
        <w:t>TI Tribunale d'appello, 2003-11-25, IT</w:t>
      </w:r>
    </w:p>
    <w:p>
      <w:r>
        <w:rPr>
          <w:b/>
        </w:rPr>
        <w:t xml:space="preserve">Quelle: </w:t>
      </w:r>
      <w:r>
        <w:t>https://mcp.opencaselaw.ch/entscheid/ti_gerichte_14.2003.79</w:t>
      </w:r>
    </w:p>
    <w:p>
      <w:r>
        <w:t>FR: TI_GERICHTE 14.2003.79 du 25 novembre 2003</w:t>
      </w:r>
    </w:p>
    <w:p>
      <w:r>
        <w:t>IT: TI_GERICHTE 14.2003.79 del 25 novembre 2003</w:t>
      </w:r>
    </w:p>
    <w:p>
      <w:pPr>
        <w:pStyle w:val="Heading2"/>
      </w:pPr>
      <w:r>
        <w:t>Regeste</w:t>
      </w:r>
    </w:p>
    <w:p>
      <w:r>
        <w:t>Sentenza o decisione senza scheda</w:t>
      </w:r>
    </w:p>
    <w:p>
      <w:pPr>
        <w:pStyle w:val="Heading2"/>
      </w:pPr>
      <w:r>
        <w:t>Erwägungen</w:t>
      </w:r>
    </w:p>
    <w:p>
      <w:r>
        <w:rPr>
          <w:b/>
        </w:rPr>
        <w:t>E. 1</w:t>
      </w:r>
    </w:p>
    <w:p>
      <w:r>
        <w:t>a) Ex 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 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Roger Giroud, Basler Kommentar zum SchKG, vol. II, n. 25-26 ad art. 174 LEF; Amonn/Gasser , Grundriss des Schuldbetreibungs- und Konkursrechts, Berna 1997, § 36 n. 58 p. 294, § 38 n. 14 p. 305; Jürgen Brönnimann , Novenrecht und Weiterziehung des Entscheides des Konkursgerichtes gemäss Art. 174 E SchKG, p. 446 ss. in Festschrift H.U. Walder, Recht und Rechtsdurchsetzung, Zurigo 1994; SJZ 95 (1999) n. 8 p. 172). c) Con scritto 13 ottobre 2003 la __________ ha comunicato alla Pretura di __________ (doc. _) il ritiro dell'istanza di fallimento, per cui risulta adempiuto il presupposto previsto all'art. 174 cpv. 2 n. 3 LEF. Per quel che concerne il presupposto della solvibilità l'appellante ha prodotto un estratto delle esecuzioni 10 ottobre 2003 risp. una dichiarazione dell'UE di __________ 10 ottobre 2003 (doc. _), da cui risulta che contro la __________ non vi sono procedure esecutive in corso, né risultano iscritti attestati di carenza di beni. Ciò dimostra che l'appellante non si trova in uno stato d'illiquidità e che è in grado di far fronte ai suoi impegni. Il presupposto della sua solvibilità appare pertanto come reso sufficientemente verosimile. Risultando pertanto adempiuti i presupposti previsti dall'art. 174 cpv. 2 LEF, il fallimento della __________ può essere annullato.</w:t>
      </w:r>
    </w:p>
    <w:p>
      <w:r>
        <w:rPr>
          <w:b/>
        </w:rPr>
        <w:t>E. 2</w:t>
      </w:r>
    </w:p>
    <w:p>
      <w:r>
        <w:t>La tassa di giustizia di prima sede di fr. 80.--, da anticipare come di rito, è posta a carico di __________.</w:t>
      </w:r>
    </w:p>
    <w:p>
      <w:r>
        <w:rPr>
          <w:b/>
        </w:rPr>
        <w:t>E. 3</w:t>
      </w:r>
    </w:p>
    <w:p>
      <w:r>
        <w:t>Le spese dell'Ufficio fallimenti di __________, da anticipare come di rito, sono poste a carico di __________." II. La tassa di giustizia di fr. 120.-- del presente giudizio, già anticipata dall'appellante, resta a carico di __________. Non si assegnano indennità. III. Intimazione a: - avv. dr. __________; - __________; - Ufficio dei fallimenti di __________; - Ufficio esecuzione di __________; - Ufficio dei registri di __________.__________ Comunicazione alla Pretura del Distretto di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